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1BBD2" w14:textId="77777777" w:rsidR="00483D71" w:rsidRPr="00841B74" w:rsidRDefault="00483D71" w:rsidP="00483D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  <w:r w:rsidRPr="00841B74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52F9482" wp14:editId="2D60FCD2">
            <wp:simplePos x="0" y="0"/>
            <wp:positionH relativeFrom="margin">
              <wp:align>left</wp:align>
            </wp:positionH>
            <wp:positionV relativeFrom="paragraph">
              <wp:posOffset>-62230</wp:posOffset>
            </wp:positionV>
            <wp:extent cx="893135" cy="753159"/>
            <wp:effectExtent l="0" t="0" r="2540" b="8890"/>
            <wp:wrapNone/>
            <wp:docPr id="85683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7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B74">
        <w:rPr>
          <w:rFonts w:ascii="Times New Roman" w:hAnsi="Times New Roman" w:cs="Times New Roman"/>
          <w:sz w:val="20"/>
        </w:rPr>
        <w:t>Sudurpaschim Province</w:t>
      </w:r>
      <w:r>
        <w:rPr>
          <w:rFonts w:ascii="Times New Roman" w:hAnsi="Times New Roman" w:cs="Times New Roman"/>
          <w:sz w:val="20"/>
        </w:rPr>
        <w:t xml:space="preserve"> Government</w:t>
      </w:r>
    </w:p>
    <w:p w14:paraId="5D7F36A3" w14:textId="77777777" w:rsidR="00483D71" w:rsidRPr="00841B74" w:rsidRDefault="00483D71" w:rsidP="00483D71">
      <w:pPr>
        <w:tabs>
          <w:tab w:val="left" w:pos="1290"/>
          <w:tab w:val="center" w:pos="4510"/>
        </w:tabs>
        <w:spacing w:after="0"/>
        <w:jc w:val="center"/>
        <w:rPr>
          <w:rFonts w:ascii="Times New Roman" w:hAnsi="Times New Roman" w:cs="Times New Roman"/>
          <w:iCs/>
          <w:sz w:val="20"/>
        </w:rPr>
      </w:pPr>
      <w:r w:rsidRPr="00841B74">
        <w:rPr>
          <w:rFonts w:ascii="Times New Roman" w:hAnsi="Times New Roman" w:cs="Times New Roman"/>
          <w:iCs/>
          <w:sz w:val="20"/>
        </w:rPr>
        <w:t>Ministry of Physical Infrastructure Development</w:t>
      </w:r>
    </w:p>
    <w:p w14:paraId="745FF2C3" w14:textId="77777777" w:rsidR="00483D71" w:rsidRPr="00841B74" w:rsidRDefault="00483D71" w:rsidP="00483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lang w:bidi="sa-IN"/>
        </w:rPr>
      </w:pPr>
      <w:r w:rsidRPr="00841B74">
        <w:rPr>
          <w:rFonts w:ascii="Times New Roman" w:hAnsi="Times New Roman" w:cs="Times New Roman"/>
          <w:sz w:val="20"/>
          <w:lang w:bidi="sa-IN"/>
        </w:rPr>
        <w:t xml:space="preserve">Transport Infrastructure Directorate  </w:t>
      </w:r>
    </w:p>
    <w:p w14:paraId="1FF12418" w14:textId="77777777" w:rsidR="00483D71" w:rsidRPr="00841B74" w:rsidRDefault="00483D71" w:rsidP="00483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lang w:bidi="sa-IN"/>
        </w:rPr>
      </w:pPr>
      <w:r w:rsidRPr="00841B74">
        <w:rPr>
          <w:rFonts w:ascii="Times New Roman" w:hAnsi="Times New Roman" w:cs="Times New Roman"/>
          <w:b/>
          <w:bCs/>
          <w:sz w:val="20"/>
          <w:lang w:bidi="sa-IN"/>
        </w:rPr>
        <w:t xml:space="preserve">Infrastructure Development Office, </w:t>
      </w:r>
      <w:proofErr w:type="spellStart"/>
      <w:r w:rsidRPr="00841B74">
        <w:rPr>
          <w:rFonts w:ascii="Times New Roman" w:hAnsi="Times New Roman" w:cs="Times New Roman"/>
          <w:b/>
          <w:bCs/>
          <w:sz w:val="20"/>
          <w:lang w:bidi="sa-IN"/>
        </w:rPr>
        <w:t>Kanchanpur</w:t>
      </w:r>
      <w:proofErr w:type="spellEnd"/>
    </w:p>
    <w:p w14:paraId="01026CF0" w14:textId="37C05E93" w:rsidR="00483D71" w:rsidRPr="00F1780C" w:rsidRDefault="00483D71" w:rsidP="00483D71">
      <w:pPr>
        <w:spacing w:after="0"/>
        <w:jc w:val="center"/>
        <w:rPr>
          <w:rFonts w:ascii="Times New Roman" w:hAnsi="Times New Roman" w:cs="Times New Roman"/>
          <w:b/>
          <w:bCs/>
          <w:color w:val="FFFFFF"/>
          <w:sz w:val="18"/>
          <w:szCs w:val="18"/>
          <w:lang w:val="en-GB"/>
        </w:rPr>
      </w:pPr>
      <w:r w:rsidRPr="00F1780C">
        <w:rPr>
          <w:rFonts w:ascii="Times New Roman" w:hAnsi="Times New Roman" w:cs="Times New Roman"/>
          <w:b/>
          <w:bCs/>
          <w:sz w:val="18"/>
          <w:szCs w:val="18"/>
          <w:lang w:val="en-GB"/>
        </w:rPr>
        <w:t>Invitation for Bids (IFB) No.</w:t>
      </w:r>
      <w:r w:rsidRPr="00F1780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1780C">
        <w:rPr>
          <w:rFonts w:ascii="Times New Roman" w:hAnsi="Times New Roman" w:cs="Times New Roman"/>
          <w:b/>
          <w:bCs/>
          <w:sz w:val="18"/>
          <w:szCs w:val="18"/>
          <w:lang w:val="en-GB"/>
        </w:rPr>
        <w:t>0</w:t>
      </w:r>
      <w:r w:rsidR="0052668E">
        <w:rPr>
          <w:rFonts w:ascii="Times New Roman" w:hAnsi="Times New Roman" w:cs="Times New Roman"/>
          <w:b/>
          <w:bCs/>
          <w:sz w:val="18"/>
          <w:szCs w:val="18"/>
          <w:lang w:val="en-GB"/>
        </w:rPr>
        <w:t>7</w:t>
      </w:r>
      <w:r w:rsidRPr="00F1780C">
        <w:rPr>
          <w:rFonts w:ascii="Times New Roman" w:hAnsi="Times New Roman" w:cs="Times New Roman"/>
          <w:b/>
          <w:bCs/>
          <w:sz w:val="18"/>
          <w:szCs w:val="18"/>
          <w:lang w:val="en-GB"/>
        </w:rPr>
        <w:t>-IDOKAN/08</w:t>
      </w:r>
      <w:r w:rsidR="00223D21">
        <w:rPr>
          <w:rFonts w:ascii="Times New Roman" w:hAnsi="Times New Roman" w:cs="Times New Roman"/>
          <w:b/>
          <w:bCs/>
          <w:sz w:val="18"/>
          <w:szCs w:val="18"/>
          <w:lang w:val="en-GB"/>
        </w:rPr>
        <w:t>2</w:t>
      </w:r>
      <w:r w:rsidRPr="00F1780C">
        <w:rPr>
          <w:rFonts w:ascii="Times New Roman" w:hAnsi="Times New Roman" w:cs="Times New Roman"/>
          <w:b/>
          <w:bCs/>
          <w:sz w:val="18"/>
          <w:szCs w:val="18"/>
          <w:lang w:val="en-GB"/>
        </w:rPr>
        <w:t>/8</w:t>
      </w:r>
      <w:r w:rsidR="00223D21">
        <w:rPr>
          <w:rFonts w:ascii="Times New Roman" w:hAnsi="Times New Roman" w:cs="Times New Roman"/>
          <w:b/>
          <w:bCs/>
          <w:sz w:val="18"/>
          <w:szCs w:val="18"/>
          <w:lang w:val="en-GB"/>
        </w:rPr>
        <w:t>3</w:t>
      </w:r>
    </w:p>
    <w:p w14:paraId="5519D9D9" w14:textId="313A137C" w:rsidR="00483D71" w:rsidRPr="00841B74" w:rsidRDefault="00483D71" w:rsidP="00483D7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1B74">
        <w:rPr>
          <w:rFonts w:ascii="Times New Roman" w:hAnsi="Times New Roman" w:cs="Times New Roman"/>
          <w:b/>
          <w:bCs/>
          <w:sz w:val="18"/>
          <w:szCs w:val="18"/>
        </w:rPr>
        <w:t xml:space="preserve">Date of first publication: 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20</w:t>
      </w:r>
      <w:r w:rsidR="00223D21"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82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-</w:t>
      </w:r>
      <w:r w:rsidR="00380694">
        <w:rPr>
          <w:rFonts w:ascii="Times New Roman" w:hAnsi="Times New Roman" w:cs="Times New Roman"/>
          <w:b/>
          <w:bCs/>
          <w:color w:val="EE0000"/>
          <w:sz w:val="18"/>
          <w:szCs w:val="18"/>
        </w:rPr>
        <w:t>11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-</w:t>
      </w:r>
      <w:r w:rsidR="00380694">
        <w:rPr>
          <w:rFonts w:ascii="Times New Roman" w:hAnsi="Times New Roman" w:cs="Times New Roman"/>
          <w:b/>
          <w:bCs/>
          <w:color w:val="EE0000"/>
          <w:sz w:val="18"/>
          <w:szCs w:val="18"/>
        </w:rPr>
        <w:t>01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(</w:t>
      </w:r>
      <w:r w:rsidR="00380694">
        <w:rPr>
          <w:rFonts w:ascii="Times New Roman" w:hAnsi="Times New Roman" w:cs="Times New Roman"/>
          <w:b/>
          <w:bCs/>
          <w:color w:val="EE0000"/>
          <w:sz w:val="18"/>
          <w:szCs w:val="18"/>
        </w:rPr>
        <w:t>13</w:t>
      </w:r>
      <w:r w:rsidR="005E72F3">
        <w:rPr>
          <w:rFonts w:ascii="Times New Roman" w:hAnsi="Times New Roman" w:cs="Times New Roman"/>
          <w:b/>
          <w:bCs/>
          <w:color w:val="EE0000"/>
          <w:sz w:val="18"/>
          <w:szCs w:val="18"/>
        </w:rPr>
        <w:t>th</w:t>
      </w:r>
      <w:r w:rsidR="00130838"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 xml:space="preserve"> </w:t>
      </w:r>
      <w:r w:rsidR="0052668E">
        <w:rPr>
          <w:rFonts w:ascii="Times New Roman" w:hAnsi="Times New Roman" w:cs="Times New Roman"/>
          <w:b/>
          <w:bCs/>
          <w:color w:val="EE0000"/>
          <w:sz w:val="18"/>
          <w:szCs w:val="18"/>
        </w:rPr>
        <w:t>Feb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, 202</w:t>
      </w:r>
      <w:r w:rsidR="005E72F3">
        <w:rPr>
          <w:rFonts w:ascii="Times New Roman" w:hAnsi="Times New Roman" w:cs="Times New Roman"/>
          <w:b/>
          <w:bCs/>
          <w:color w:val="EE0000"/>
          <w:sz w:val="18"/>
          <w:szCs w:val="18"/>
        </w:rPr>
        <w:t>6</w:t>
      </w:r>
      <w:r w:rsidRPr="00FD4C9F">
        <w:rPr>
          <w:rFonts w:ascii="Times New Roman" w:hAnsi="Times New Roman" w:cs="Times New Roman"/>
          <w:b/>
          <w:bCs/>
          <w:color w:val="EE0000"/>
          <w:sz w:val="18"/>
          <w:szCs w:val="18"/>
        </w:rPr>
        <w:t>)</w:t>
      </w:r>
    </w:p>
    <w:p w14:paraId="5BC74F8B" w14:textId="77777777" w:rsidR="00483D71" w:rsidRDefault="00483D71" w:rsidP="00796D5F">
      <w:pPr>
        <w:pStyle w:val="ListParagraph"/>
        <w:numPr>
          <w:ilvl w:val="0"/>
          <w:numId w:val="1"/>
        </w:numPr>
        <w:suppressAutoHyphens/>
        <w:spacing w:after="0" w:line="240" w:lineRule="auto"/>
        <w:ind w:left="630" w:right="-810"/>
        <w:rPr>
          <w:rFonts w:ascii="Times New Roman" w:eastAsia="Arial Unicode MS" w:hAnsi="Times New Roman" w:cs="Times New Roman"/>
          <w:bCs/>
          <w:iCs/>
          <w:spacing w:val="-5"/>
          <w:sz w:val="20"/>
        </w:rPr>
      </w:pPr>
      <w:r w:rsidRPr="004E45E8">
        <w:rPr>
          <w:rFonts w:ascii="Times New Roman" w:eastAsia="Arial Unicode MS" w:hAnsi="Times New Roman" w:cs="Times New Roman"/>
          <w:bCs/>
          <w:iCs/>
          <w:spacing w:val="-5"/>
          <w:sz w:val="20"/>
        </w:rPr>
        <w:t>Infrastructure Development O</w:t>
      </w:r>
      <w:r w:rsidR="00D52CEA">
        <w:rPr>
          <w:rFonts w:ascii="Times New Roman" w:eastAsia="Arial Unicode MS" w:hAnsi="Times New Roman" w:cs="Times New Roman"/>
          <w:bCs/>
          <w:iCs/>
          <w:spacing w:val="-5"/>
          <w:sz w:val="20"/>
        </w:rPr>
        <w:t xml:space="preserve">ffice, </w:t>
      </w:r>
      <w:proofErr w:type="spellStart"/>
      <w:r w:rsidR="00D52CEA">
        <w:rPr>
          <w:rFonts w:ascii="Times New Roman" w:eastAsia="Arial Unicode MS" w:hAnsi="Times New Roman" w:cs="Times New Roman"/>
          <w:bCs/>
          <w:iCs/>
          <w:spacing w:val="-5"/>
          <w:sz w:val="20"/>
        </w:rPr>
        <w:t>Kanchanpur</w:t>
      </w:r>
      <w:proofErr w:type="spellEnd"/>
      <w:r w:rsidR="00D52CEA">
        <w:rPr>
          <w:rFonts w:ascii="Times New Roman" w:eastAsia="Arial Unicode MS" w:hAnsi="Times New Roman" w:cs="Times New Roman"/>
          <w:bCs/>
          <w:iCs/>
          <w:spacing w:val="-5"/>
          <w:sz w:val="20"/>
        </w:rPr>
        <w:t xml:space="preserve"> invites</w:t>
      </w:r>
      <w:r w:rsidR="002E0DBB">
        <w:rPr>
          <w:rFonts w:ascii="Times New Roman" w:eastAsia="Arial Unicode MS" w:hAnsi="Times New Roman" w:cs="Times New Roman"/>
          <w:bCs/>
          <w:iCs/>
          <w:spacing w:val="-5"/>
          <w:sz w:val="20"/>
        </w:rPr>
        <w:t xml:space="preserve"> electronic</w:t>
      </w:r>
      <w:r w:rsidRPr="004E45E8">
        <w:rPr>
          <w:rFonts w:ascii="Times New Roman" w:eastAsia="Arial Unicode MS" w:hAnsi="Times New Roman" w:cs="Times New Roman"/>
          <w:bCs/>
          <w:iCs/>
          <w:spacing w:val="-5"/>
          <w:sz w:val="20"/>
        </w:rPr>
        <w:t xml:space="preserve"> bids from eligible domestic bidders for the construction works enlisted below:</w:t>
      </w:r>
    </w:p>
    <w:tbl>
      <w:tblPr>
        <w:tblStyle w:val="TableGrid"/>
        <w:tblW w:w="1085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5383"/>
        <w:gridCol w:w="1884"/>
        <w:gridCol w:w="1076"/>
        <w:gridCol w:w="1166"/>
      </w:tblGrid>
      <w:tr w:rsidR="00483D71" w14:paraId="03E40A31" w14:textId="77777777" w:rsidTr="00E942D7">
        <w:trPr>
          <w:trHeight w:val="826"/>
        </w:trPr>
        <w:tc>
          <w:tcPr>
            <w:tcW w:w="1345" w:type="dxa"/>
            <w:vAlign w:val="center"/>
          </w:tcPr>
          <w:p w14:paraId="08437A84" w14:textId="77777777" w:rsidR="00483D71" w:rsidRDefault="00483D71" w:rsidP="00837709">
            <w:pPr>
              <w:pStyle w:val="ListParagraph"/>
              <w:suppressAutoHyphens/>
              <w:ind w:left="0" w:right="18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20"/>
              </w:rPr>
            </w:pPr>
            <w:r w:rsidRPr="00713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tract No.</w:t>
            </w:r>
          </w:p>
        </w:tc>
        <w:tc>
          <w:tcPr>
            <w:tcW w:w="5383" w:type="dxa"/>
            <w:vAlign w:val="center"/>
          </w:tcPr>
          <w:p w14:paraId="1FBFC676" w14:textId="77777777" w:rsidR="00483D71" w:rsidRDefault="00483D71" w:rsidP="00837709">
            <w:pPr>
              <w:pStyle w:val="ListParagraph"/>
              <w:suppressAutoHyphens/>
              <w:ind w:left="0" w:right="18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20"/>
              </w:rPr>
            </w:pPr>
            <w:r w:rsidRPr="00713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 and Location of the Construction Work</w:t>
            </w:r>
          </w:p>
        </w:tc>
        <w:tc>
          <w:tcPr>
            <w:tcW w:w="1884" w:type="dxa"/>
            <w:vAlign w:val="center"/>
          </w:tcPr>
          <w:p w14:paraId="1B2D72AA" w14:textId="77777777" w:rsidR="00483D71" w:rsidRDefault="00483D71" w:rsidP="00837709">
            <w:pPr>
              <w:pStyle w:val="ListParagraph"/>
              <w:suppressAutoHyphens/>
              <w:ind w:left="0" w:right="18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20"/>
              </w:rPr>
            </w:pPr>
            <w:r w:rsidRPr="00713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stima</w:t>
            </w:r>
            <w:r w:rsidR="0079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d Amount (Including VAT &amp; PS)</w:t>
            </w:r>
          </w:p>
        </w:tc>
        <w:tc>
          <w:tcPr>
            <w:tcW w:w="1076" w:type="dxa"/>
            <w:vAlign w:val="center"/>
          </w:tcPr>
          <w:p w14:paraId="39949669" w14:textId="77777777" w:rsidR="00483D71" w:rsidRDefault="00792293" w:rsidP="00837709">
            <w:pPr>
              <w:pStyle w:val="ListParagraph"/>
              <w:suppressAutoHyphens/>
              <w:ind w:left="0" w:right="18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d Security Amount</w:t>
            </w:r>
          </w:p>
        </w:tc>
        <w:tc>
          <w:tcPr>
            <w:tcW w:w="1166" w:type="dxa"/>
            <w:vAlign w:val="center"/>
          </w:tcPr>
          <w:p w14:paraId="145B0BE5" w14:textId="77777777" w:rsidR="00483D71" w:rsidRDefault="00483D71" w:rsidP="00837709">
            <w:pPr>
              <w:pStyle w:val="ListParagraph"/>
              <w:suppressAutoHyphens/>
              <w:ind w:left="0" w:right="180"/>
              <w:jc w:val="both"/>
              <w:rPr>
                <w:rFonts w:ascii="Times New Roman" w:eastAsia="Arial Unicode MS" w:hAnsi="Times New Roman" w:cs="Times New Roman"/>
                <w:bCs/>
                <w:iCs/>
                <w:spacing w:val="-5"/>
                <w:sz w:val="20"/>
              </w:rPr>
            </w:pPr>
            <w:r w:rsidRPr="00713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  <w:r w:rsidR="0079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d Document Fee</w:t>
            </w:r>
          </w:p>
        </w:tc>
      </w:tr>
      <w:tr w:rsidR="00130838" w14:paraId="4FF6A162" w14:textId="77777777" w:rsidTr="00E942D7">
        <w:trPr>
          <w:trHeight w:val="451"/>
        </w:trPr>
        <w:tc>
          <w:tcPr>
            <w:tcW w:w="1345" w:type="dxa"/>
          </w:tcPr>
          <w:p w14:paraId="5E679D8A" w14:textId="1DA18265" w:rsidR="00130838" w:rsidRPr="00130838" w:rsidRDefault="00130838" w:rsidP="00130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2502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383" w:type="dxa"/>
          </w:tcPr>
          <w:p w14:paraId="4813A9A0" w14:textId="342D23F6" w:rsidR="00130838" w:rsidRPr="00A94609" w:rsidRDefault="006B0894" w:rsidP="00130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jagriti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hool Gate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shi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dnary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dai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ba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lpur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harsammako</w:t>
            </w:r>
            <w:proofErr w:type="spellEnd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</w:p>
        </w:tc>
        <w:tc>
          <w:tcPr>
            <w:tcW w:w="1884" w:type="dxa"/>
          </w:tcPr>
          <w:p w14:paraId="7A439F64" w14:textId="796E7A4D" w:rsidR="00E85EEF" w:rsidRPr="00E85EEF" w:rsidRDefault="001262D9" w:rsidP="00E85EE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3610B">
              <w:rPr>
                <w:sz w:val="20"/>
              </w:rPr>
              <w:t>NRs.</w:t>
            </w:r>
            <w:r w:rsidR="00E85EEF">
              <w:rPr>
                <w:sz w:val="20"/>
              </w:rPr>
              <w:t xml:space="preserve">3,914,932.27 </w:t>
            </w:r>
          </w:p>
          <w:p w14:paraId="355F2795" w14:textId="6299B49F" w:rsidR="00130838" w:rsidRPr="00376205" w:rsidRDefault="00130838" w:rsidP="00130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E7E4B69" w14:textId="7C4A97F7" w:rsidR="00130838" w:rsidRPr="00A94609" w:rsidRDefault="002502C7" w:rsidP="00130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630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.00</w:t>
            </w:r>
          </w:p>
        </w:tc>
        <w:tc>
          <w:tcPr>
            <w:tcW w:w="1166" w:type="dxa"/>
          </w:tcPr>
          <w:p w14:paraId="6E1FAB2C" w14:textId="013A7402" w:rsidR="00130838" w:rsidRPr="00A94609" w:rsidRDefault="00130838" w:rsidP="00130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 w:rsidR="001026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102693" w14:paraId="731B7EFC" w14:textId="77777777" w:rsidTr="00E942D7">
        <w:trPr>
          <w:trHeight w:val="484"/>
        </w:trPr>
        <w:tc>
          <w:tcPr>
            <w:tcW w:w="1345" w:type="dxa"/>
          </w:tcPr>
          <w:p w14:paraId="439A03BE" w14:textId="2D09BDBE" w:rsidR="00102693" w:rsidRPr="00130838" w:rsidRDefault="00102693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F80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383" w:type="dxa"/>
          </w:tcPr>
          <w:p w14:paraId="068E7362" w14:textId="50117B99" w:rsidR="00102693" w:rsidRPr="00A94609" w:rsidRDefault="004E1952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pal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utar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l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da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a 2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dne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k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l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</w:p>
        </w:tc>
        <w:tc>
          <w:tcPr>
            <w:tcW w:w="1884" w:type="dxa"/>
          </w:tcPr>
          <w:p w14:paraId="6E5A58A0" w14:textId="243F86B9" w:rsidR="00E85EEF" w:rsidRPr="00E85EEF" w:rsidRDefault="00E85EEF" w:rsidP="00E85EEF">
            <w:pPr>
              <w:rPr>
                <w:sz w:val="20"/>
              </w:rPr>
            </w:pPr>
            <w:r>
              <w:rPr>
                <w:sz w:val="20"/>
              </w:rPr>
              <w:t xml:space="preserve"> NRs.  4,893,052.27 </w:t>
            </w:r>
          </w:p>
          <w:p w14:paraId="21ED2489" w14:textId="398BB601" w:rsidR="00102693" w:rsidRPr="00D81513" w:rsidRDefault="00102693" w:rsidP="00102693">
            <w:pPr>
              <w:rPr>
                <w:sz w:val="20"/>
              </w:rPr>
            </w:pPr>
          </w:p>
        </w:tc>
        <w:tc>
          <w:tcPr>
            <w:tcW w:w="1076" w:type="dxa"/>
          </w:tcPr>
          <w:p w14:paraId="219F5C82" w14:textId="5A443C35" w:rsidR="00102693" w:rsidRPr="00A94609" w:rsidRDefault="00BA4489" w:rsidP="00F80F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,000.00</w:t>
            </w:r>
          </w:p>
        </w:tc>
        <w:tc>
          <w:tcPr>
            <w:tcW w:w="1166" w:type="dxa"/>
          </w:tcPr>
          <w:p w14:paraId="79ACBEAA" w14:textId="00D7DFB7" w:rsidR="00102693" w:rsidRPr="00A94609" w:rsidRDefault="00102693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102693" w14:paraId="3AE1F099" w14:textId="77777777" w:rsidTr="00E942D7">
        <w:trPr>
          <w:trHeight w:val="451"/>
        </w:trPr>
        <w:tc>
          <w:tcPr>
            <w:tcW w:w="1345" w:type="dxa"/>
          </w:tcPr>
          <w:p w14:paraId="00E373E0" w14:textId="57B0608F" w:rsidR="00102693" w:rsidRPr="00130838" w:rsidRDefault="00102693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E268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383" w:type="dxa"/>
          </w:tcPr>
          <w:p w14:paraId="30E10243" w14:textId="33086D68" w:rsidR="00102693" w:rsidRPr="00A94609" w:rsidRDefault="004E1952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wadurga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huban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aronatt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 06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thpur</w:t>
            </w:r>
            <w:proofErr w:type="spellEnd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66284872" w14:textId="1CF99D65" w:rsidR="00D81513" w:rsidRPr="00E85EEF" w:rsidRDefault="001B7E06" w:rsidP="00D81513">
            <w:pPr>
              <w:rPr>
                <w:sz w:val="20"/>
              </w:rPr>
            </w:pPr>
            <w:r>
              <w:rPr>
                <w:sz w:val="20"/>
              </w:rPr>
              <w:t>NRs.</w:t>
            </w:r>
            <w:r w:rsidR="00E85EEF">
              <w:rPr>
                <w:sz w:val="20"/>
              </w:rPr>
              <w:t xml:space="preserve"> 4,895,184.59 </w:t>
            </w:r>
          </w:p>
          <w:p w14:paraId="43208C6C" w14:textId="606C58E4" w:rsidR="00102693" w:rsidRPr="00380FE6" w:rsidRDefault="00102693" w:rsidP="00102693">
            <w:pPr>
              <w:rPr>
                <w:rFonts w:ascii="Times New Roman" w:hAnsi="Times New Roman" w:cstheme="minorBidi"/>
                <w:color w:val="000000"/>
                <w:sz w:val="18"/>
                <w:szCs w:val="18"/>
                <w:cs/>
              </w:rPr>
            </w:pPr>
          </w:p>
        </w:tc>
        <w:tc>
          <w:tcPr>
            <w:tcW w:w="1076" w:type="dxa"/>
          </w:tcPr>
          <w:p w14:paraId="52B7E689" w14:textId="6E83125D" w:rsidR="00102693" w:rsidRPr="00A94609" w:rsidRDefault="00E2684B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,000.00</w:t>
            </w:r>
          </w:p>
        </w:tc>
        <w:tc>
          <w:tcPr>
            <w:tcW w:w="1166" w:type="dxa"/>
          </w:tcPr>
          <w:p w14:paraId="7413E916" w14:textId="5712A797" w:rsidR="00102693" w:rsidRPr="00A94609" w:rsidRDefault="00102693" w:rsidP="001026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7062DD" w14:paraId="169677CD" w14:textId="77777777" w:rsidTr="00E942D7">
        <w:trPr>
          <w:trHeight w:val="679"/>
        </w:trPr>
        <w:tc>
          <w:tcPr>
            <w:tcW w:w="1345" w:type="dxa"/>
          </w:tcPr>
          <w:p w14:paraId="08D7DDF3" w14:textId="66849480" w:rsidR="007062DD" w:rsidRPr="00130838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383" w:type="dxa"/>
          </w:tcPr>
          <w:p w14:paraId="5C6A67E0" w14:textId="4E10F4BA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shan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a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chim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ne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o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 06 </w:t>
            </w:r>
            <w:proofErr w:type="spellStart"/>
            <w:r w:rsidRPr="00706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376D66B9" w14:textId="62E33561" w:rsidR="002656E5" w:rsidRPr="002656E5" w:rsidRDefault="006C79DB" w:rsidP="002656E5">
            <w:pPr>
              <w:rPr>
                <w:sz w:val="20"/>
              </w:rPr>
            </w:pPr>
            <w:r>
              <w:rPr>
                <w:sz w:val="20"/>
              </w:rPr>
              <w:t xml:space="preserve">  NRs.</w:t>
            </w:r>
            <w:r w:rsidR="002656E5">
              <w:rPr>
                <w:sz w:val="20"/>
              </w:rPr>
              <w:t xml:space="preserve">2,447,315.08 </w:t>
            </w:r>
          </w:p>
          <w:p w14:paraId="791FE9D8" w14:textId="364DC8FF" w:rsidR="007062DD" w:rsidRPr="00D81513" w:rsidRDefault="007062DD" w:rsidP="007062DD">
            <w:pPr>
              <w:rPr>
                <w:sz w:val="20"/>
              </w:rPr>
            </w:pPr>
          </w:p>
        </w:tc>
        <w:tc>
          <w:tcPr>
            <w:tcW w:w="1076" w:type="dxa"/>
          </w:tcPr>
          <w:p w14:paraId="355318F2" w14:textId="77777777" w:rsidR="007062DD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  <w:p w14:paraId="585AEBC5" w14:textId="4EB949DA" w:rsidR="00944B37" w:rsidRPr="00A94609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13B86A" w14:textId="793916C3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7062DD" w14:paraId="097099D5" w14:textId="77777777" w:rsidTr="00E942D7">
        <w:trPr>
          <w:trHeight w:val="451"/>
        </w:trPr>
        <w:tc>
          <w:tcPr>
            <w:tcW w:w="1345" w:type="dxa"/>
          </w:tcPr>
          <w:p w14:paraId="257EBD47" w14:textId="70DAE444" w:rsidR="007062DD" w:rsidRPr="00130838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C91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383" w:type="dxa"/>
          </w:tcPr>
          <w:p w14:paraId="0A30236A" w14:textId="1FE7178A" w:rsidR="007062DD" w:rsidRPr="00A94609" w:rsidRDefault="000C44AA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nagir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nepan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ank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kon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k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da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ben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k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0C44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 07</w:t>
            </w:r>
          </w:p>
        </w:tc>
        <w:tc>
          <w:tcPr>
            <w:tcW w:w="1884" w:type="dxa"/>
          </w:tcPr>
          <w:p w14:paraId="62432DCD" w14:textId="4AB0374A" w:rsidR="002656E5" w:rsidRPr="002656E5" w:rsidRDefault="000C44AA" w:rsidP="002656E5">
            <w:pPr>
              <w:rPr>
                <w:sz w:val="20"/>
              </w:rPr>
            </w:pPr>
            <w:r>
              <w:rPr>
                <w:sz w:val="20"/>
              </w:rPr>
              <w:t xml:space="preserve"> NRs.</w:t>
            </w:r>
            <w:r w:rsidR="002656E5">
              <w:rPr>
                <w:sz w:val="20"/>
              </w:rPr>
              <w:t xml:space="preserve"> 9,787,910.26 </w:t>
            </w:r>
          </w:p>
          <w:p w14:paraId="73CB4C15" w14:textId="32D5913F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32B2C5" w14:textId="0B1D8074" w:rsidR="007062DD" w:rsidRPr="00A94609" w:rsidRDefault="000C44AA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,000.00</w:t>
            </w:r>
          </w:p>
        </w:tc>
        <w:tc>
          <w:tcPr>
            <w:tcW w:w="1166" w:type="dxa"/>
          </w:tcPr>
          <w:p w14:paraId="09011433" w14:textId="787EA59A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7062DD" w14:paraId="090D9198" w14:textId="77777777" w:rsidTr="00E942D7">
        <w:trPr>
          <w:trHeight w:val="742"/>
        </w:trPr>
        <w:tc>
          <w:tcPr>
            <w:tcW w:w="1345" w:type="dxa"/>
          </w:tcPr>
          <w:p w14:paraId="3FCA47C9" w14:textId="6B506F8F" w:rsidR="007062DD" w:rsidRPr="00130838" w:rsidRDefault="007062DD" w:rsidP="000101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383" w:type="dxa"/>
          </w:tcPr>
          <w:p w14:paraId="4E30C7D4" w14:textId="75C37C17" w:rsidR="007062DD" w:rsidRDefault="00737C5F" w:rsidP="000101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gwati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hith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m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sad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a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r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m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hi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r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spellStart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eemdatt</w:t>
            </w:r>
            <w:proofErr w:type="spellEnd"/>
            <w:r w:rsidRPr="00737C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884" w:type="dxa"/>
          </w:tcPr>
          <w:p w14:paraId="7C6FACCF" w14:textId="1BE27BF4" w:rsidR="007062DD" w:rsidRPr="009264A8" w:rsidRDefault="00AA2459" w:rsidP="00010116">
            <w:pPr>
              <w:rPr>
                <w:sz w:val="20"/>
              </w:rPr>
            </w:pPr>
            <w:r>
              <w:rPr>
                <w:sz w:val="20"/>
              </w:rPr>
              <w:t xml:space="preserve">NRs. </w:t>
            </w:r>
            <w:r w:rsidR="009264A8">
              <w:rPr>
                <w:sz w:val="20"/>
              </w:rPr>
              <w:t xml:space="preserve">4,404,947.96 </w:t>
            </w:r>
          </w:p>
        </w:tc>
        <w:tc>
          <w:tcPr>
            <w:tcW w:w="1076" w:type="dxa"/>
          </w:tcPr>
          <w:p w14:paraId="634589A4" w14:textId="266720DC" w:rsidR="00737C5F" w:rsidRPr="00A94609" w:rsidRDefault="00737C5F" w:rsidP="000101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0.00</w:t>
            </w:r>
          </w:p>
        </w:tc>
        <w:tc>
          <w:tcPr>
            <w:tcW w:w="1166" w:type="dxa"/>
          </w:tcPr>
          <w:p w14:paraId="7DBE4FEF" w14:textId="08243774" w:rsidR="007062DD" w:rsidRPr="00A94609" w:rsidRDefault="007062DD" w:rsidP="000101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7062DD" w14:paraId="785F6E0F" w14:textId="77777777" w:rsidTr="00E942D7">
        <w:trPr>
          <w:trHeight w:val="694"/>
        </w:trPr>
        <w:tc>
          <w:tcPr>
            <w:tcW w:w="1345" w:type="dxa"/>
          </w:tcPr>
          <w:p w14:paraId="68971ACE" w14:textId="00EC6687" w:rsidR="007062DD" w:rsidRPr="00130838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383" w:type="dxa"/>
          </w:tcPr>
          <w:p w14:paraId="07EC3F95" w14:textId="08C0F444" w:rsidR="007062DD" w:rsidRPr="00F2076A" w:rsidRDefault="007826A4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gat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hi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r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wk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chim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schin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hudev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miko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r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i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rman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auri</w:t>
            </w:r>
            <w:proofErr w:type="spellEnd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782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3DA0FE6C" w14:textId="2D396F1B" w:rsidR="009264A8" w:rsidRPr="009264A8" w:rsidRDefault="00AA2459" w:rsidP="009264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rs</w:t>
            </w:r>
            <w:proofErr w:type="spellEnd"/>
            <w:r>
              <w:rPr>
                <w:sz w:val="20"/>
              </w:rPr>
              <w:t>.</w:t>
            </w:r>
            <w:r w:rsidR="009264A8">
              <w:rPr>
                <w:sz w:val="20"/>
              </w:rPr>
              <w:t xml:space="preserve"> 2,425,281.11 </w:t>
            </w:r>
          </w:p>
          <w:p w14:paraId="58FCA5EA" w14:textId="21E67A45" w:rsidR="00AA2459" w:rsidRPr="00AA2459" w:rsidRDefault="00AA2459" w:rsidP="00AA2459">
            <w:pPr>
              <w:rPr>
                <w:sz w:val="20"/>
              </w:rPr>
            </w:pPr>
          </w:p>
          <w:p w14:paraId="50942F33" w14:textId="77777777" w:rsidR="007062DD" w:rsidRPr="00F2076A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B99411" w14:textId="77777777" w:rsidR="007062DD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  <w:p w14:paraId="5FE3A18D" w14:textId="5E5D6A08" w:rsidR="00944B37" w:rsidRPr="00A94609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AB978E3" w14:textId="18DDD0AE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7062DD" w14:paraId="1EEFACFA" w14:textId="77777777" w:rsidTr="00E942D7">
        <w:trPr>
          <w:trHeight w:val="451"/>
        </w:trPr>
        <w:tc>
          <w:tcPr>
            <w:tcW w:w="1345" w:type="dxa"/>
          </w:tcPr>
          <w:p w14:paraId="000E2E3D" w14:textId="660E0D92" w:rsidR="007062DD" w:rsidRPr="00130838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383" w:type="dxa"/>
          </w:tcPr>
          <w:p w14:paraId="3B108625" w14:textId="22EBE998" w:rsidR="007062DD" w:rsidRPr="00F2076A" w:rsidRDefault="000F6866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spalal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wk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laki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dne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o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auri</w:t>
            </w:r>
            <w:proofErr w:type="spellEnd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garpalika-04, </w:t>
            </w:r>
            <w:proofErr w:type="spellStart"/>
            <w:r w:rsidRPr="000F68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45737DE9" w14:textId="2BB7F7B1" w:rsidR="009264A8" w:rsidRPr="009264A8" w:rsidRDefault="00AA2459" w:rsidP="009264A8">
            <w:pPr>
              <w:rPr>
                <w:sz w:val="20"/>
              </w:rPr>
            </w:pPr>
            <w:r>
              <w:rPr>
                <w:sz w:val="20"/>
              </w:rPr>
              <w:t xml:space="preserve"> NRs. </w:t>
            </w:r>
            <w:r w:rsidR="009264A8">
              <w:rPr>
                <w:sz w:val="20"/>
              </w:rPr>
              <w:t xml:space="preserve"> 2,447,050.02 </w:t>
            </w:r>
          </w:p>
          <w:p w14:paraId="03F704D3" w14:textId="2CEC3DAD" w:rsidR="007062DD" w:rsidRPr="00F2076A" w:rsidRDefault="007062DD" w:rsidP="00770B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E49AC67" w14:textId="77777777" w:rsidR="007062DD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  <w:p w14:paraId="3680C96D" w14:textId="2FF893C5" w:rsidR="00944B37" w:rsidRPr="00A94609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5BC2BF9" w14:textId="36A37E35" w:rsidR="007062DD" w:rsidRPr="00A94609" w:rsidRDefault="007062DD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AA2459" w14:paraId="36DA9061" w14:textId="77777777" w:rsidTr="00E942D7">
        <w:trPr>
          <w:trHeight w:val="484"/>
        </w:trPr>
        <w:tc>
          <w:tcPr>
            <w:tcW w:w="1345" w:type="dxa"/>
          </w:tcPr>
          <w:p w14:paraId="59F73727" w14:textId="505F6D3F" w:rsidR="00AA2459" w:rsidRPr="00130838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383" w:type="dxa"/>
          </w:tcPr>
          <w:p w14:paraId="7C0BACA1" w14:textId="6C399480" w:rsidR="00AA2459" w:rsidRPr="000F6866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tkeko</w:t>
            </w:r>
            <w:proofErr w:type="spellEnd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ulvert </w:t>
            </w:r>
            <w:proofErr w:type="spellStart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rman</w:t>
            </w:r>
            <w:proofErr w:type="spellEnd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eemdatt</w:t>
            </w:r>
            <w:proofErr w:type="spellEnd"/>
            <w:r w:rsidRPr="00D84F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1884" w:type="dxa"/>
          </w:tcPr>
          <w:p w14:paraId="1EF0D17F" w14:textId="165EE6AE" w:rsidR="00D84F8F" w:rsidRPr="00B377F5" w:rsidRDefault="00D84F8F" w:rsidP="00D84F8F">
            <w:pPr>
              <w:rPr>
                <w:sz w:val="20"/>
              </w:rPr>
            </w:pPr>
            <w:r>
              <w:rPr>
                <w:sz w:val="20"/>
              </w:rPr>
              <w:t xml:space="preserve">     NRs.</w:t>
            </w:r>
            <w:r w:rsidR="00B377F5">
              <w:rPr>
                <w:sz w:val="20"/>
              </w:rPr>
              <w:t xml:space="preserve">4,820,449.87 </w:t>
            </w:r>
          </w:p>
          <w:p w14:paraId="66EA980B" w14:textId="77777777" w:rsidR="00AA2459" w:rsidRDefault="00AA2459" w:rsidP="00AA2459">
            <w:pPr>
              <w:rPr>
                <w:sz w:val="20"/>
              </w:rPr>
            </w:pPr>
          </w:p>
        </w:tc>
        <w:tc>
          <w:tcPr>
            <w:tcW w:w="1076" w:type="dxa"/>
          </w:tcPr>
          <w:p w14:paraId="50D7CC11" w14:textId="33BE4EA3" w:rsidR="00AA2459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,000.00</w:t>
            </w:r>
          </w:p>
        </w:tc>
        <w:tc>
          <w:tcPr>
            <w:tcW w:w="1166" w:type="dxa"/>
          </w:tcPr>
          <w:p w14:paraId="01BC7B80" w14:textId="53C97FC2" w:rsidR="00AA2459" w:rsidRPr="00A94609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D84F8F" w14:paraId="537531C7" w14:textId="77777777" w:rsidTr="00E942D7">
        <w:trPr>
          <w:trHeight w:val="484"/>
        </w:trPr>
        <w:tc>
          <w:tcPr>
            <w:tcW w:w="1345" w:type="dxa"/>
          </w:tcPr>
          <w:p w14:paraId="2BE025C1" w14:textId="309C7423" w:rsidR="00D84F8F" w:rsidRPr="00130838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383" w:type="dxa"/>
          </w:tcPr>
          <w:p w14:paraId="51151948" w14:textId="7C4BCA15" w:rsidR="00D84F8F" w:rsidRPr="000F6866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dadi</w:t>
            </w:r>
            <w:proofErr w:type="spellEnd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</w:t>
            </w:r>
            <w:proofErr w:type="spellEnd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tra</w:t>
            </w:r>
            <w:proofErr w:type="spellEnd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road</w:t>
            </w:r>
            <w:proofErr w:type="spellEnd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d no 1,2,5,4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</w:t>
            </w:r>
            <w:proofErr w:type="spellEnd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5D429066" w14:textId="672F1829" w:rsidR="00B377F5" w:rsidRPr="00B377F5" w:rsidRDefault="00B377F5" w:rsidP="00B377F5">
            <w:pPr>
              <w:rPr>
                <w:sz w:val="20"/>
              </w:rPr>
            </w:pPr>
            <w:r>
              <w:rPr>
                <w:sz w:val="20"/>
              </w:rPr>
              <w:t xml:space="preserve">   NRs.  2,445,836.32 </w:t>
            </w:r>
          </w:p>
          <w:p w14:paraId="3177B387" w14:textId="77777777" w:rsidR="00D84F8F" w:rsidRDefault="00D84F8F" w:rsidP="00AA2459">
            <w:pPr>
              <w:rPr>
                <w:sz w:val="20"/>
              </w:rPr>
            </w:pPr>
          </w:p>
        </w:tc>
        <w:tc>
          <w:tcPr>
            <w:tcW w:w="1076" w:type="dxa"/>
          </w:tcPr>
          <w:p w14:paraId="0B6EE59D" w14:textId="77777777" w:rsidR="00D84F8F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  <w:p w14:paraId="582F09C0" w14:textId="31E72478" w:rsidR="00944B37" w:rsidRDefault="00944B37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F95DE13" w14:textId="74371109" w:rsidR="00D84F8F" w:rsidRPr="00A94609" w:rsidRDefault="00D84F8F" w:rsidP="00706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B377F5" w14:paraId="1AE4984E" w14:textId="77777777" w:rsidTr="00E942D7">
        <w:trPr>
          <w:trHeight w:val="407"/>
        </w:trPr>
        <w:tc>
          <w:tcPr>
            <w:tcW w:w="1345" w:type="dxa"/>
          </w:tcPr>
          <w:p w14:paraId="3EECCAAB" w14:textId="038F2E7A" w:rsidR="00B377F5" w:rsidRPr="00130838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70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83" w:type="dxa"/>
          </w:tcPr>
          <w:p w14:paraId="1D27EAB9" w14:textId="097A94C9" w:rsidR="00B377F5" w:rsidRPr="00944B37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ha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aronatti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imdatta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, Shanti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ketan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</w:t>
            </w:r>
            <w:proofErr w:type="spellEnd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23B6F" w:rsidRPr="00023B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1F648490" w14:textId="60F68B62" w:rsidR="00B377F5" w:rsidRPr="00023B6F" w:rsidRDefault="00B377F5" w:rsidP="00B377F5">
            <w:pPr>
              <w:rPr>
                <w:sz w:val="20"/>
              </w:rPr>
            </w:pPr>
            <w:r>
              <w:rPr>
                <w:sz w:val="20"/>
              </w:rPr>
              <w:t xml:space="preserve">   NRs.</w:t>
            </w:r>
            <w:r w:rsidR="00023B6F">
              <w:rPr>
                <w:sz w:val="20"/>
              </w:rPr>
              <w:t xml:space="preserve"> 7,859,198.27 </w:t>
            </w:r>
          </w:p>
        </w:tc>
        <w:tc>
          <w:tcPr>
            <w:tcW w:w="1076" w:type="dxa"/>
          </w:tcPr>
          <w:p w14:paraId="6E3E5B7B" w14:textId="3AFEF7BB" w:rsidR="00B377F5" w:rsidRDefault="00AA58A4" w:rsidP="00023B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,000</w:t>
            </w:r>
            <w:r w:rsidR="005C6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66" w:type="dxa"/>
          </w:tcPr>
          <w:p w14:paraId="69486F59" w14:textId="34BE86EA" w:rsidR="00B377F5" w:rsidRPr="00A94609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B377F5" w14:paraId="3A08DC15" w14:textId="77777777" w:rsidTr="00E942D7">
        <w:trPr>
          <w:trHeight w:val="407"/>
        </w:trPr>
        <w:tc>
          <w:tcPr>
            <w:tcW w:w="1345" w:type="dxa"/>
          </w:tcPr>
          <w:p w14:paraId="28B5C4C5" w14:textId="013A5962" w:rsidR="00B377F5" w:rsidRPr="00130838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70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383" w:type="dxa"/>
          </w:tcPr>
          <w:p w14:paraId="604A93B4" w14:textId="171FCF1A" w:rsidR="00B377F5" w:rsidRPr="00944B37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</w:t>
            </w:r>
            <w:r w:rsid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</w:t>
            </w:r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han Singh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a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r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khi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saraimai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udayik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dhara</w:t>
            </w:r>
            <w:proofErr w:type="spellEnd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27F1" w:rsidRP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dani</w:t>
            </w:r>
            <w:proofErr w:type="spellEnd"/>
            <w:r w:rsidR="001727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</w:tcPr>
          <w:p w14:paraId="28114DF0" w14:textId="293B58F2" w:rsidR="00B377F5" w:rsidRPr="001727F1" w:rsidRDefault="00B377F5" w:rsidP="00B377F5">
            <w:pPr>
              <w:rPr>
                <w:sz w:val="20"/>
              </w:rPr>
            </w:pPr>
            <w:r>
              <w:rPr>
                <w:sz w:val="20"/>
              </w:rPr>
              <w:t xml:space="preserve">   NRs.</w:t>
            </w:r>
            <w:r w:rsidR="001727F1">
              <w:rPr>
                <w:sz w:val="20"/>
              </w:rPr>
              <w:t xml:space="preserve">  3,029,386.93</w:t>
            </w:r>
          </w:p>
        </w:tc>
        <w:tc>
          <w:tcPr>
            <w:tcW w:w="1076" w:type="dxa"/>
          </w:tcPr>
          <w:p w14:paraId="3AE7B918" w14:textId="50B9A26D" w:rsidR="00B377F5" w:rsidRDefault="001727F1" w:rsidP="00172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166" w:type="dxa"/>
          </w:tcPr>
          <w:p w14:paraId="66B49D71" w14:textId="38E246F3" w:rsidR="00B377F5" w:rsidRPr="00A94609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B377F5" w14:paraId="0F1CE0D6" w14:textId="77777777" w:rsidTr="00E942D7">
        <w:trPr>
          <w:trHeight w:val="616"/>
        </w:trPr>
        <w:tc>
          <w:tcPr>
            <w:tcW w:w="1345" w:type="dxa"/>
          </w:tcPr>
          <w:p w14:paraId="6C4207E3" w14:textId="0B1B13B9" w:rsidR="00B377F5" w:rsidRPr="00130838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70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383" w:type="dxa"/>
          </w:tcPr>
          <w:p w14:paraId="3C3576B7" w14:textId="3C3E6851" w:rsidR="00B377F5" w:rsidRPr="00944B37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of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yapuri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udayik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ksin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chim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buda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di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ma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ne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ak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opatre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jana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5 km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dharachadani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 02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hanpur</w:t>
            </w:r>
            <w:proofErr w:type="spellEnd"/>
          </w:p>
        </w:tc>
        <w:tc>
          <w:tcPr>
            <w:tcW w:w="1884" w:type="dxa"/>
          </w:tcPr>
          <w:p w14:paraId="6A183002" w14:textId="54548AC7" w:rsidR="00B377F5" w:rsidRPr="00CC7C99" w:rsidRDefault="00B377F5" w:rsidP="00B377F5">
            <w:pPr>
              <w:rPr>
                <w:sz w:val="20"/>
              </w:rPr>
            </w:pPr>
            <w:r>
              <w:rPr>
                <w:sz w:val="20"/>
              </w:rPr>
              <w:t xml:space="preserve">   NRs.</w:t>
            </w:r>
            <w:r w:rsidR="00CC7C99">
              <w:rPr>
                <w:sz w:val="20"/>
              </w:rPr>
              <w:t xml:space="preserve">3,426,060.54 </w:t>
            </w:r>
          </w:p>
        </w:tc>
        <w:tc>
          <w:tcPr>
            <w:tcW w:w="1076" w:type="dxa"/>
          </w:tcPr>
          <w:p w14:paraId="2A8B8C09" w14:textId="2D69F158" w:rsidR="001727F1" w:rsidRDefault="00CC7C99" w:rsidP="00172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00.00</w:t>
            </w:r>
          </w:p>
          <w:p w14:paraId="545C8C9E" w14:textId="77777777" w:rsidR="00CC7C99" w:rsidRDefault="00CC7C99" w:rsidP="00172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F69B49" w14:textId="77777777" w:rsidR="00B377F5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BB02233" w14:textId="7BC2A3D7" w:rsidR="00B377F5" w:rsidRPr="00A94609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B377F5" w14:paraId="41B8B9B4" w14:textId="77777777" w:rsidTr="00E942D7">
        <w:trPr>
          <w:trHeight w:val="407"/>
        </w:trPr>
        <w:tc>
          <w:tcPr>
            <w:tcW w:w="1345" w:type="dxa"/>
          </w:tcPr>
          <w:p w14:paraId="1240E949" w14:textId="354AA52E" w:rsidR="00B377F5" w:rsidRPr="00130838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KAN/W/NCB/082/83-</w:t>
            </w:r>
            <w:r w:rsidR="00770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383" w:type="dxa"/>
          </w:tcPr>
          <w:p w14:paraId="5F425AD4" w14:textId="06219707" w:rsidR="00B377F5" w:rsidRPr="00944B37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B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ruction </w:t>
            </w:r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uwapur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auri</w:t>
            </w:r>
            <w:proofErr w:type="spellEnd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C7C99" w:rsidRPr="00CC7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ainance</w:t>
            </w:r>
            <w:proofErr w:type="spellEnd"/>
          </w:p>
        </w:tc>
        <w:tc>
          <w:tcPr>
            <w:tcW w:w="1884" w:type="dxa"/>
          </w:tcPr>
          <w:p w14:paraId="0FA35188" w14:textId="32AF2BDD" w:rsidR="00B377F5" w:rsidRPr="00CC7C99" w:rsidRDefault="00B377F5" w:rsidP="00B377F5">
            <w:pPr>
              <w:rPr>
                <w:sz w:val="20"/>
              </w:rPr>
            </w:pPr>
            <w:r>
              <w:rPr>
                <w:sz w:val="20"/>
              </w:rPr>
              <w:t xml:space="preserve">   NRs.</w:t>
            </w:r>
            <w:r w:rsidR="00CC7C99">
              <w:rPr>
                <w:sz w:val="20"/>
              </w:rPr>
              <w:t>3,913,131.20</w:t>
            </w:r>
          </w:p>
        </w:tc>
        <w:tc>
          <w:tcPr>
            <w:tcW w:w="1076" w:type="dxa"/>
          </w:tcPr>
          <w:p w14:paraId="47404143" w14:textId="3FB6397F" w:rsidR="00B377F5" w:rsidRDefault="001727F1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.00</w:t>
            </w:r>
          </w:p>
          <w:p w14:paraId="077B9212" w14:textId="77777777" w:rsidR="00B377F5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A9F70D7" w14:textId="07146F5A" w:rsidR="00B377F5" w:rsidRPr="00A94609" w:rsidRDefault="00B377F5" w:rsidP="00B377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</w:tbl>
    <w:p w14:paraId="18094934" w14:textId="77777777" w:rsidR="00483D71" w:rsidRPr="004E45E8" w:rsidRDefault="00483D71" w:rsidP="00796D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80" w:lineRule="exact"/>
        <w:ind w:left="360" w:right="90"/>
        <w:jc w:val="both"/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</w:pPr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>Bidders shall have the option of submitting their bids electronically only</w:t>
      </w:r>
      <w:r w:rsidRPr="004E45E8">
        <w:rPr>
          <w:rFonts w:ascii="Times New Roman" w:hAnsi="Times New Roman" w:cs="Times New Roman"/>
          <w:sz w:val="18"/>
          <w:szCs w:val="18"/>
        </w:rPr>
        <w:t xml:space="preserve"> </w:t>
      </w:r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 xml:space="preserve">from PPMO’s Web Site </w:t>
      </w:r>
      <w:hyperlink r:id="rId7" w:history="1">
        <w:r w:rsidRPr="004E45E8">
          <w:rPr>
            <w:rStyle w:val="Hyperlink"/>
            <w:rFonts w:ascii="Times New Roman" w:eastAsia="Arial Unicode MS" w:hAnsi="Times New Roman" w:cs="Times New Roman"/>
            <w:bCs/>
            <w:iCs/>
            <w:spacing w:val="-5"/>
            <w:sz w:val="18"/>
            <w:szCs w:val="18"/>
          </w:rPr>
          <w:t>www.bolpatra.gov.np./egp</w:t>
        </w:r>
      </w:hyperlink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 xml:space="preserve"> and may obtain further information at Infrastructure Development Office, </w:t>
      </w:r>
      <w:proofErr w:type="spellStart"/>
      <w:r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>K</w:t>
      </w:r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>anchanpur</w:t>
      </w:r>
      <w:proofErr w:type="spellEnd"/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 xml:space="preserve"> mail address </w:t>
      </w:r>
      <w:hyperlink r:id="rId8" w:history="1">
        <w:r w:rsidRPr="004E45E8">
          <w:rPr>
            <w:rStyle w:val="Hyperlink"/>
            <w:rFonts w:ascii="Times New Roman" w:eastAsia="Arial Unicode MS" w:hAnsi="Times New Roman" w:cs="Times New Roman"/>
            <w:bCs/>
            <w:iCs/>
            <w:spacing w:val="-5"/>
            <w:sz w:val="18"/>
            <w:szCs w:val="18"/>
          </w:rPr>
          <w:t>idokanchanpur@gmail.com</w:t>
        </w:r>
      </w:hyperlink>
      <w:r w:rsidRPr="004E45E8">
        <w:rPr>
          <w:rFonts w:ascii="Times New Roman" w:eastAsia="Arial Unicode MS" w:hAnsi="Times New Roman" w:cs="Times New Roman"/>
          <w:bCs/>
          <w:iCs/>
          <w:spacing w:val="-5"/>
          <w:sz w:val="18"/>
          <w:szCs w:val="18"/>
        </w:rPr>
        <w:t xml:space="preserve"> </w:t>
      </w:r>
    </w:p>
    <w:p w14:paraId="374A0B62" w14:textId="77777777" w:rsidR="00483D71" w:rsidRPr="000F5D56" w:rsidRDefault="00483D71" w:rsidP="00483D71">
      <w:pPr>
        <w:widowControl w:val="0"/>
        <w:suppressAutoHyphens/>
        <w:autoSpaceDE w:val="0"/>
        <w:autoSpaceDN w:val="0"/>
        <w:adjustRightInd w:val="0"/>
        <w:spacing w:before="120"/>
        <w:ind w:left="7920" w:right="43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 w:rsidRPr="000F5D56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Office Chief</w:t>
      </w:r>
    </w:p>
    <w:p w14:paraId="2EA390FC" w14:textId="77777777" w:rsidR="000C4482" w:rsidRDefault="000C4482">
      <w:bookmarkStart w:id="0" w:name="_GoBack"/>
      <w:bookmarkEnd w:id="0"/>
    </w:p>
    <w:sectPr w:rsidR="000C4482" w:rsidSect="009B5598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B50F9"/>
    <w:multiLevelType w:val="hybridMultilevel"/>
    <w:tmpl w:val="2598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F"/>
    <w:rsid w:val="00010116"/>
    <w:rsid w:val="000132D1"/>
    <w:rsid w:val="00023B6F"/>
    <w:rsid w:val="0004168E"/>
    <w:rsid w:val="000425AC"/>
    <w:rsid w:val="00051092"/>
    <w:rsid w:val="000659F4"/>
    <w:rsid w:val="00083A86"/>
    <w:rsid w:val="00093EC6"/>
    <w:rsid w:val="000A2603"/>
    <w:rsid w:val="000B3A6A"/>
    <w:rsid w:val="000C4482"/>
    <w:rsid w:val="000C44AA"/>
    <w:rsid w:val="000D4AD0"/>
    <w:rsid w:val="000F6866"/>
    <w:rsid w:val="00101895"/>
    <w:rsid w:val="00102693"/>
    <w:rsid w:val="001133A1"/>
    <w:rsid w:val="00115077"/>
    <w:rsid w:val="00117E16"/>
    <w:rsid w:val="001262D9"/>
    <w:rsid w:val="00130838"/>
    <w:rsid w:val="00142314"/>
    <w:rsid w:val="0014654C"/>
    <w:rsid w:val="00146582"/>
    <w:rsid w:val="001727D0"/>
    <w:rsid w:val="001727F1"/>
    <w:rsid w:val="0019345E"/>
    <w:rsid w:val="001958F3"/>
    <w:rsid w:val="001A7E8C"/>
    <w:rsid w:val="001B2456"/>
    <w:rsid w:val="001B7E06"/>
    <w:rsid w:val="001E0B36"/>
    <w:rsid w:val="001F1165"/>
    <w:rsid w:val="00203BBB"/>
    <w:rsid w:val="00210BC1"/>
    <w:rsid w:val="00223D21"/>
    <w:rsid w:val="0023790B"/>
    <w:rsid w:val="00244782"/>
    <w:rsid w:val="00244C57"/>
    <w:rsid w:val="0024654D"/>
    <w:rsid w:val="002502C7"/>
    <w:rsid w:val="00252C8C"/>
    <w:rsid w:val="002572ED"/>
    <w:rsid w:val="002656E5"/>
    <w:rsid w:val="002840A8"/>
    <w:rsid w:val="002A668A"/>
    <w:rsid w:val="002C6FBC"/>
    <w:rsid w:val="002E0DBB"/>
    <w:rsid w:val="002E6224"/>
    <w:rsid w:val="002F0B24"/>
    <w:rsid w:val="002F5008"/>
    <w:rsid w:val="00303F08"/>
    <w:rsid w:val="00312144"/>
    <w:rsid w:val="003124B1"/>
    <w:rsid w:val="00320799"/>
    <w:rsid w:val="00326435"/>
    <w:rsid w:val="0034638A"/>
    <w:rsid w:val="00351CB6"/>
    <w:rsid w:val="00361139"/>
    <w:rsid w:val="00363768"/>
    <w:rsid w:val="00376205"/>
    <w:rsid w:val="00380694"/>
    <w:rsid w:val="00380FE6"/>
    <w:rsid w:val="003C0EBE"/>
    <w:rsid w:val="003C2225"/>
    <w:rsid w:val="003E0302"/>
    <w:rsid w:val="003F0021"/>
    <w:rsid w:val="00412B07"/>
    <w:rsid w:val="00434E47"/>
    <w:rsid w:val="00437960"/>
    <w:rsid w:val="00463A44"/>
    <w:rsid w:val="004755E2"/>
    <w:rsid w:val="0048270D"/>
    <w:rsid w:val="00483D71"/>
    <w:rsid w:val="00487F6A"/>
    <w:rsid w:val="004C26C3"/>
    <w:rsid w:val="004D0561"/>
    <w:rsid w:val="004E1952"/>
    <w:rsid w:val="004E4854"/>
    <w:rsid w:val="004F448B"/>
    <w:rsid w:val="00511843"/>
    <w:rsid w:val="0052288C"/>
    <w:rsid w:val="0052668E"/>
    <w:rsid w:val="00532070"/>
    <w:rsid w:val="00535DEA"/>
    <w:rsid w:val="0053610B"/>
    <w:rsid w:val="00543769"/>
    <w:rsid w:val="00547925"/>
    <w:rsid w:val="00552877"/>
    <w:rsid w:val="005650B4"/>
    <w:rsid w:val="00566ED9"/>
    <w:rsid w:val="00567675"/>
    <w:rsid w:val="005810CC"/>
    <w:rsid w:val="0058420B"/>
    <w:rsid w:val="005A05F7"/>
    <w:rsid w:val="005A412B"/>
    <w:rsid w:val="005C5880"/>
    <w:rsid w:val="005C69D3"/>
    <w:rsid w:val="005D15AE"/>
    <w:rsid w:val="005E7030"/>
    <w:rsid w:val="005E72F3"/>
    <w:rsid w:val="005F06BD"/>
    <w:rsid w:val="005F2761"/>
    <w:rsid w:val="0060198A"/>
    <w:rsid w:val="00615671"/>
    <w:rsid w:val="00630AE7"/>
    <w:rsid w:val="00636270"/>
    <w:rsid w:val="00657131"/>
    <w:rsid w:val="00663227"/>
    <w:rsid w:val="00680B59"/>
    <w:rsid w:val="006828FE"/>
    <w:rsid w:val="006B0894"/>
    <w:rsid w:val="006B0FF3"/>
    <w:rsid w:val="006C5444"/>
    <w:rsid w:val="006C79DB"/>
    <w:rsid w:val="006D3453"/>
    <w:rsid w:val="006E725E"/>
    <w:rsid w:val="006F12B8"/>
    <w:rsid w:val="007062DD"/>
    <w:rsid w:val="0072684B"/>
    <w:rsid w:val="00726FB8"/>
    <w:rsid w:val="007358DB"/>
    <w:rsid w:val="00737C5F"/>
    <w:rsid w:val="00757403"/>
    <w:rsid w:val="00760228"/>
    <w:rsid w:val="00770B42"/>
    <w:rsid w:val="00781501"/>
    <w:rsid w:val="007826A4"/>
    <w:rsid w:val="00792293"/>
    <w:rsid w:val="00795E31"/>
    <w:rsid w:val="00796D5F"/>
    <w:rsid w:val="007A0228"/>
    <w:rsid w:val="007A0A41"/>
    <w:rsid w:val="007A1F23"/>
    <w:rsid w:val="007A4260"/>
    <w:rsid w:val="007B79BC"/>
    <w:rsid w:val="007C3CBD"/>
    <w:rsid w:val="007C437A"/>
    <w:rsid w:val="007F0741"/>
    <w:rsid w:val="007F2409"/>
    <w:rsid w:val="00812243"/>
    <w:rsid w:val="00830646"/>
    <w:rsid w:val="00831BD7"/>
    <w:rsid w:val="00837709"/>
    <w:rsid w:val="0084005A"/>
    <w:rsid w:val="00844A07"/>
    <w:rsid w:val="00845D68"/>
    <w:rsid w:val="00866BD6"/>
    <w:rsid w:val="00892943"/>
    <w:rsid w:val="0089759E"/>
    <w:rsid w:val="008C075C"/>
    <w:rsid w:val="008D4230"/>
    <w:rsid w:val="008D4240"/>
    <w:rsid w:val="008F30C8"/>
    <w:rsid w:val="009036F3"/>
    <w:rsid w:val="00904F50"/>
    <w:rsid w:val="00926049"/>
    <w:rsid w:val="009264A8"/>
    <w:rsid w:val="00926DE1"/>
    <w:rsid w:val="00941987"/>
    <w:rsid w:val="00944B37"/>
    <w:rsid w:val="00950A03"/>
    <w:rsid w:val="00955F9F"/>
    <w:rsid w:val="0097267B"/>
    <w:rsid w:val="0098371C"/>
    <w:rsid w:val="0098748B"/>
    <w:rsid w:val="00996971"/>
    <w:rsid w:val="009B5598"/>
    <w:rsid w:val="009B74AB"/>
    <w:rsid w:val="009C18A1"/>
    <w:rsid w:val="009D398D"/>
    <w:rsid w:val="009E2046"/>
    <w:rsid w:val="00A20BB4"/>
    <w:rsid w:val="00A41E0B"/>
    <w:rsid w:val="00A4340B"/>
    <w:rsid w:val="00A439E6"/>
    <w:rsid w:val="00A45AFD"/>
    <w:rsid w:val="00A6281A"/>
    <w:rsid w:val="00A70CCB"/>
    <w:rsid w:val="00A80543"/>
    <w:rsid w:val="00A84BF2"/>
    <w:rsid w:val="00A942BB"/>
    <w:rsid w:val="00A94609"/>
    <w:rsid w:val="00A95C66"/>
    <w:rsid w:val="00AA2459"/>
    <w:rsid w:val="00AA2DD6"/>
    <w:rsid w:val="00AA5372"/>
    <w:rsid w:val="00AA58A4"/>
    <w:rsid w:val="00AA6C71"/>
    <w:rsid w:val="00AC23A1"/>
    <w:rsid w:val="00AE1885"/>
    <w:rsid w:val="00AE4A5C"/>
    <w:rsid w:val="00AE5512"/>
    <w:rsid w:val="00AE7FBD"/>
    <w:rsid w:val="00AF0136"/>
    <w:rsid w:val="00AF59AE"/>
    <w:rsid w:val="00B01917"/>
    <w:rsid w:val="00B112CC"/>
    <w:rsid w:val="00B25537"/>
    <w:rsid w:val="00B32F32"/>
    <w:rsid w:val="00B36525"/>
    <w:rsid w:val="00B377F5"/>
    <w:rsid w:val="00B4193F"/>
    <w:rsid w:val="00B66DBD"/>
    <w:rsid w:val="00B714B4"/>
    <w:rsid w:val="00B97478"/>
    <w:rsid w:val="00BA117C"/>
    <w:rsid w:val="00BA4489"/>
    <w:rsid w:val="00BA7EB0"/>
    <w:rsid w:val="00BB533F"/>
    <w:rsid w:val="00BC736D"/>
    <w:rsid w:val="00BE010C"/>
    <w:rsid w:val="00C12869"/>
    <w:rsid w:val="00C24370"/>
    <w:rsid w:val="00C26E55"/>
    <w:rsid w:val="00C32065"/>
    <w:rsid w:val="00C50CFC"/>
    <w:rsid w:val="00C70030"/>
    <w:rsid w:val="00C870DE"/>
    <w:rsid w:val="00C916A6"/>
    <w:rsid w:val="00C918B3"/>
    <w:rsid w:val="00CA1440"/>
    <w:rsid w:val="00CB10FF"/>
    <w:rsid w:val="00CB2B79"/>
    <w:rsid w:val="00CB6ED2"/>
    <w:rsid w:val="00CC4D50"/>
    <w:rsid w:val="00CC7C99"/>
    <w:rsid w:val="00CE498F"/>
    <w:rsid w:val="00CE5B42"/>
    <w:rsid w:val="00CF273F"/>
    <w:rsid w:val="00D110E8"/>
    <w:rsid w:val="00D12A05"/>
    <w:rsid w:val="00D133CE"/>
    <w:rsid w:val="00D204E1"/>
    <w:rsid w:val="00D418E5"/>
    <w:rsid w:val="00D41959"/>
    <w:rsid w:val="00D52CEA"/>
    <w:rsid w:val="00D558E6"/>
    <w:rsid w:val="00D560A7"/>
    <w:rsid w:val="00D6128C"/>
    <w:rsid w:val="00D77934"/>
    <w:rsid w:val="00D81513"/>
    <w:rsid w:val="00D84F8F"/>
    <w:rsid w:val="00D850A6"/>
    <w:rsid w:val="00D870D2"/>
    <w:rsid w:val="00DA1232"/>
    <w:rsid w:val="00DD091E"/>
    <w:rsid w:val="00DE26A1"/>
    <w:rsid w:val="00DE5B70"/>
    <w:rsid w:val="00DF36F3"/>
    <w:rsid w:val="00E2684B"/>
    <w:rsid w:val="00E30028"/>
    <w:rsid w:val="00E44E13"/>
    <w:rsid w:val="00E51495"/>
    <w:rsid w:val="00E72395"/>
    <w:rsid w:val="00E74218"/>
    <w:rsid w:val="00E763D9"/>
    <w:rsid w:val="00E85EEF"/>
    <w:rsid w:val="00E942D7"/>
    <w:rsid w:val="00EA292F"/>
    <w:rsid w:val="00EB70A4"/>
    <w:rsid w:val="00EC475B"/>
    <w:rsid w:val="00EF0160"/>
    <w:rsid w:val="00F0617F"/>
    <w:rsid w:val="00F14372"/>
    <w:rsid w:val="00F16924"/>
    <w:rsid w:val="00F2076A"/>
    <w:rsid w:val="00F2289B"/>
    <w:rsid w:val="00F34E5F"/>
    <w:rsid w:val="00F641C5"/>
    <w:rsid w:val="00F737CE"/>
    <w:rsid w:val="00F80618"/>
    <w:rsid w:val="00F80FEB"/>
    <w:rsid w:val="00F9440A"/>
    <w:rsid w:val="00FA0006"/>
    <w:rsid w:val="00FA2428"/>
    <w:rsid w:val="00FB157C"/>
    <w:rsid w:val="00FB3A26"/>
    <w:rsid w:val="00FB7A09"/>
    <w:rsid w:val="00FD4C9F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CC39"/>
  <w15:chartTrackingRefBased/>
  <w15:docId w15:val="{EE037AE3-D969-43C1-A6CF-863EE16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F1"/>
    <w:rPr>
      <w:rFonts w:cs="Mang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D71"/>
    <w:rPr>
      <w:color w:val="0000FF"/>
      <w:u w:val="single"/>
    </w:rPr>
  </w:style>
  <w:style w:type="table" w:styleId="TableGrid">
    <w:name w:val="Table Grid"/>
    <w:basedOn w:val="TableNormal"/>
    <w:uiPriority w:val="59"/>
    <w:rsid w:val="00483D7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83D7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rsid w:val="00483D71"/>
    <w:rPr>
      <w:rFonts w:ascii="Calibri" w:eastAsia="Calibri" w:hAnsi="Calibri" w:cs="Mangal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0"/>
    <w:rPr>
      <w:rFonts w:ascii="Segoe UI" w:hAnsi="Segoe UI" w:cs="Segoe UI"/>
      <w:kern w:val="0"/>
      <w:sz w:val="18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kanchan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lpatra.gov.np./eg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8D8-57BC-4545-AC48-22AD3CB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69</cp:revision>
  <cp:lastPrinted>2025-11-06T13:43:00Z</cp:lastPrinted>
  <dcterms:created xsi:type="dcterms:W3CDTF">2024-12-04T07:32:00Z</dcterms:created>
  <dcterms:modified xsi:type="dcterms:W3CDTF">2026-02-12T14:54:00Z</dcterms:modified>
</cp:coreProperties>
</file>